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35" w:rsidRDefault="00880D35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</w:p>
    <w:p w:rsidR="00E363A6" w:rsidRDefault="00E363A6" w:rsidP="00E363A6">
      <w:pPr>
        <w:ind w:leftChars="135" w:left="283" w:rightChars="202" w:right="424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363A6">
        <w:rPr>
          <w:rFonts w:ascii="HG丸ｺﾞｼｯｸM-PRO" w:eastAsia="HG丸ｺﾞｼｯｸM-PRO" w:hAnsi="HG丸ｺﾞｼｯｸM-PRO" w:hint="eastAsia"/>
          <w:sz w:val="36"/>
          <w:szCs w:val="36"/>
        </w:rPr>
        <w:t>飼い主のいない猫不妊手術</w:t>
      </w:r>
      <w:r w:rsidR="00DE38BC">
        <w:rPr>
          <w:rFonts w:ascii="HG丸ｺﾞｼｯｸM-PRO" w:eastAsia="HG丸ｺﾞｼｯｸM-PRO" w:hAnsi="HG丸ｺﾞｼｯｸM-PRO" w:hint="eastAsia"/>
          <w:sz w:val="36"/>
          <w:szCs w:val="36"/>
        </w:rPr>
        <w:t>指定病院</w:t>
      </w:r>
      <w:r w:rsidRPr="00E363A6">
        <w:rPr>
          <w:rFonts w:ascii="HG丸ｺﾞｼｯｸM-PRO" w:eastAsia="HG丸ｺﾞｼｯｸM-PRO" w:hAnsi="HG丸ｺﾞｼｯｸM-PRO" w:hint="eastAsia"/>
          <w:sz w:val="36"/>
          <w:szCs w:val="36"/>
        </w:rPr>
        <w:t>一覧</w:t>
      </w:r>
    </w:p>
    <w:p w:rsidR="008D7ED0" w:rsidRPr="00DE38BC" w:rsidRDefault="008D7ED0" w:rsidP="00E363A6">
      <w:pPr>
        <w:ind w:leftChars="135" w:left="283" w:rightChars="202" w:right="424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</w:p>
    <w:tbl>
      <w:tblPr>
        <w:tblStyle w:val="a9"/>
        <w:tblW w:w="14437" w:type="dxa"/>
        <w:tblInd w:w="1054" w:type="dxa"/>
        <w:tblLook w:val="04A0" w:firstRow="1" w:lastRow="0" w:firstColumn="1" w:lastColumn="0" w:noHBand="0" w:noVBand="1"/>
      </w:tblPr>
      <w:tblGrid>
        <w:gridCol w:w="4063"/>
        <w:gridCol w:w="4272"/>
        <w:gridCol w:w="3051"/>
        <w:gridCol w:w="3051"/>
      </w:tblGrid>
      <w:tr w:rsidR="00E363A6" w:rsidTr="008D7ED0">
        <w:trPr>
          <w:trHeight w:val="656"/>
        </w:trPr>
        <w:tc>
          <w:tcPr>
            <w:tcW w:w="4063" w:type="dxa"/>
          </w:tcPr>
          <w:p w:rsidR="00E363A6" w:rsidRPr="008D7ED0" w:rsidRDefault="00E363A6" w:rsidP="00101D26">
            <w:pPr>
              <w:spacing w:line="480" w:lineRule="auto"/>
              <w:ind w:rightChars="202" w:right="424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動物病院名</w:t>
            </w:r>
          </w:p>
        </w:tc>
        <w:tc>
          <w:tcPr>
            <w:tcW w:w="4272" w:type="dxa"/>
          </w:tcPr>
          <w:p w:rsidR="00E363A6" w:rsidRPr="008D7ED0" w:rsidRDefault="00E363A6" w:rsidP="004F3DF7">
            <w:pPr>
              <w:spacing w:line="480" w:lineRule="auto"/>
              <w:ind w:rightChars="202" w:right="424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住所</w:t>
            </w:r>
          </w:p>
        </w:tc>
        <w:tc>
          <w:tcPr>
            <w:tcW w:w="3051" w:type="dxa"/>
          </w:tcPr>
          <w:p w:rsidR="00E363A6" w:rsidRPr="008D7ED0" w:rsidRDefault="00E363A6" w:rsidP="004F3DF7">
            <w:pPr>
              <w:spacing w:line="480" w:lineRule="auto"/>
              <w:ind w:rightChars="202" w:right="424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cs="Segoe UI Symbol" w:hint="eastAsia"/>
                <w:sz w:val="32"/>
                <w:szCs w:val="32"/>
              </w:rPr>
              <w:t xml:space="preserve">　電話番号</w:t>
            </w:r>
          </w:p>
        </w:tc>
        <w:tc>
          <w:tcPr>
            <w:tcW w:w="3051" w:type="dxa"/>
          </w:tcPr>
          <w:p w:rsidR="00E363A6" w:rsidRPr="008D7ED0" w:rsidRDefault="00E363A6" w:rsidP="00F93105">
            <w:pPr>
              <w:spacing w:line="480" w:lineRule="auto"/>
              <w:ind w:rightChars="151" w:right="317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獣医師氏名</w:t>
            </w:r>
          </w:p>
        </w:tc>
      </w:tr>
      <w:tr w:rsidR="00E363A6" w:rsidTr="008D7ED0">
        <w:trPr>
          <w:trHeight w:val="978"/>
        </w:trPr>
        <w:tc>
          <w:tcPr>
            <w:tcW w:w="4063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bookmarkStart w:id="1" w:name="_Hlk160010196"/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たかた</w:t>
            </w:r>
            <w:r w:rsidR="00E363A6"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動物病院</w:t>
            </w:r>
          </w:p>
        </w:tc>
        <w:tc>
          <w:tcPr>
            <w:tcW w:w="4272" w:type="dxa"/>
          </w:tcPr>
          <w:p w:rsidR="00E363A6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市徳長1</w:t>
            </w:r>
            <w:r w:rsidR="007655EE"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６</w:t>
            </w: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6</w:t>
            </w:r>
          </w:p>
        </w:tc>
        <w:tc>
          <w:tcPr>
            <w:tcW w:w="3051" w:type="dxa"/>
          </w:tcPr>
          <w:p w:rsidR="00E363A6" w:rsidRPr="008D7ED0" w:rsidRDefault="00101D26" w:rsidP="008D7ED0">
            <w:pPr>
              <w:spacing w:line="276" w:lineRule="auto"/>
              <w:ind w:rightChars="12" w:right="25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2-</w:t>
            </w:r>
            <w:r w:rsidR="004F3DF7"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0654</w:t>
            </w:r>
          </w:p>
        </w:tc>
        <w:tc>
          <w:tcPr>
            <w:tcW w:w="3051" w:type="dxa"/>
          </w:tcPr>
          <w:p w:rsidR="00101D26" w:rsidRPr="008D7ED0" w:rsidRDefault="004F3DF7" w:rsidP="008D7ED0">
            <w:pPr>
              <w:spacing w:line="276" w:lineRule="auto"/>
              <w:ind w:rightChars="84" w:right="176" w:firstLineChars="200" w:firstLine="64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高田　知弥</w:t>
            </w:r>
          </w:p>
        </w:tc>
      </w:tr>
      <w:bookmarkEnd w:id="1"/>
      <w:tr w:rsidR="004F3DF7" w:rsidTr="008D7ED0">
        <w:trPr>
          <w:trHeight w:val="978"/>
        </w:trPr>
        <w:tc>
          <w:tcPr>
            <w:tcW w:w="4063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いけだ動物病院</w:t>
            </w:r>
          </w:p>
        </w:tc>
        <w:tc>
          <w:tcPr>
            <w:tcW w:w="4272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八木大久保678</w:t>
            </w:r>
          </w:p>
        </w:tc>
        <w:tc>
          <w:tcPr>
            <w:tcW w:w="3051" w:type="dxa"/>
          </w:tcPr>
          <w:p w:rsidR="004F3DF7" w:rsidRPr="008D7ED0" w:rsidRDefault="004F3DF7" w:rsidP="008D7ED0">
            <w:pPr>
              <w:spacing w:line="276" w:lineRule="auto"/>
              <w:ind w:rightChars="12" w:right="25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2-1505</w:t>
            </w:r>
          </w:p>
        </w:tc>
        <w:tc>
          <w:tcPr>
            <w:tcW w:w="3051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200" w:firstLine="64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池田　　進</w:t>
            </w:r>
          </w:p>
          <w:p w:rsidR="004F3DF7" w:rsidRPr="008D7ED0" w:rsidRDefault="004F3DF7" w:rsidP="008D7ED0">
            <w:pPr>
              <w:spacing w:line="276" w:lineRule="auto"/>
              <w:ind w:rightChars="202" w:right="424" w:firstLineChars="200" w:firstLine="64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池田　順子</w:t>
            </w:r>
          </w:p>
        </w:tc>
      </w:tr>
      <w:tr w:rsidR="004F3DF7" w:rsidTr="008D7ED0">
        <w:trPr>
          <w:trHeight w:val="978"/>
        </w:trPr>
        <w:tc>
          <w:tcPr>
            <w:tcW w:w="4063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かわさき動物病院</w:t>
            </w:r>
          </w:p>
        </w:tc>
        <w:tc>
          <w:tcPr>
            <w:tcW w:w="4272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榎列松田710-56</w:t>
            </w:r>
          </w:p>
        </w:tc>
        <w:tc>
          <w:tcPr>
            <w:tcW w:w="3051" w:type="dxa"/>
          </w:tcPr>
          <w:p w:rsidR="004F3DF7" w:rsidRPr="008D7ED0" w:rsidRDefault="004F3DF7" w:rsidP="008D7ED0">
            <w:pPr>
              <w:spacing w:line="276" w:lineRule="auto"/>
              <w:ind w:rightChars="12" w:right="25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2-1158</w:t>
            </w:r>
          </w:p>
        </w:tc>
        <w:tc>
          <w:tcPr>
            <w:tcW w:w="3051" w:type="dxa"/>
          </w:tcPr>
          <w:p w:rsidR="004F3DF7" w:rsidRPr="008D7ED0" w:rsidRDefault="004F3DF7" w:rsidP="008D7ED0">
            <w:pPr>
              <w:spacing w:line="276" w:lineRule="auto"/>
              <w:ind w:rightChars="202" w:right="424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河崎　俊一</w:t>
            </w:r>
          </w:p>
        </w:tc>
      </w:tr>
      <w:tr w:rsidR="00F93105" w:rsidTr="008D7ED0">
        <w:trPr>
          <w:trHeight w:val="854"/>
        </w:trPr>
        <w:tc>
          <w:tcPr>
            <w:tcW w:w="4063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ｱｲｳﾞｨ岡田動物病院</w:t>
            </w:r>
          </w:p>
        </w:tc>
        <w:tc>
          <w:tcPr>
            <w:tcW w:w="4272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榎列小榎列41</w:t>
            </w:r>
          </w:p>
        </w:tc>
        <w:tc>
          <w:tcPr>
            <w:tcW w:w="3051" w:type="dxa"/>
          </w:tcPr>
          <w:p w:rsidR="004F3DF7" w:rsidRPr="008D7ED0" w:rsidRDefault="004F3DF7" w:rsidP="008D7ED0">
            <w:pPr>
              <w:spacing w:line="276" w:lineRule="auto"/>
              <w:ind w:rightChars="12" w:right="25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2-5067</w:t>
            </w:r>
          </w:p>
        </w:tc>
        <w:tc>
          <w:tcPr>
            <w:tcW w:w="3051" w:type="dxa"/>
          </w:tcPr>
          <w:p w:rsidR="004F3DF7" w:rsidRPr="008D7ED0" w:rsidRDefault="004F3DF7" w:rsidP="008D7ED0">
            <w:pPr>
              <w:spacing w:line="276" w:lineRule="auto"/>
              <w:ind w:rightChars="202" w:right="424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岡田　英明</w:t>
            </w:r>
          </w:p>
        </w:tc>
      </w:tr>
      <w:tr w:rsidR="00F93105" w:rsidTr="008D7ED0">
        <w:trPr>
          <w:trHeight w:val="850"/>
        </w:trPr>
        <w:tc>
          <w:tcPr>
            <w:tcW w:w="4063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こばやし動物病院</w:t>
            </w:r>
          </w:p>
        </w:tc>
        <w:tc>
          <w:tcPr>
            <w:tcW w:w="4272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神代国衙395-1</w:t>
            </w:r>
          </w:p>
        </w:tc>
        <w:tc>
          <w:tcPr>
            <w:tcW w:w="3051" w:type="dxa"/>
          </w:tcPr>
          <w:p w:rsidR="004F3DF7" w:rsidRPr="008D7ED0" w:rsidRDefault="004F3DF7" w:rsidP="008D7ED0">
            <w:pPr>
              <w:spacing w:line="276" w:lineRule="auto"/>
              <w:ind w:rightChars="12" w:right="25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2-1102</w:t>
            </w:r>
          </w:p>
        </w:tc>
        <w:tc>
          <w:tcPr>
            <w:tcW w:w="3051" w:type="dxa"/>
          </w:tcPr>
          <w:p w:rsidR="004F3DF7" w:rsidRPr="008D7ED0" w:rsidRDefault="004F3DF7" w:rsidP="008D7ED0">
            <w:pPr>
              <w:spacing w:line="276" w:lineRule="auto"/>
              <w:ind w:rightChars="202" w:right="424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小林　康治</w:t>
            </w:r>
          </w:p>
        </w:tc>
      </w:tr>
      <w:tr w:rsidR="00F93105" w:rsidTr="008D7ED0">
        <w:trPr>
          <w:trHeight w:val="1000"/>
        </w:trPr>
        <w:tc>
          <w:tcPr>
            <w:tcW w:w="4063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はしもと動物病院</w:t>
            </w:r>
          </w:p>
        </w:tc>
        <w:tc>
          <w:tcPr>
            <w:tcW w:w="4272" w:type="dxa"/>
          </w:tcPr>
          <w:p w:rsidR="004F3DF7" w:rsidRPr="008D7ED0" w:rsidRDefault="004F3DF7" w:rsidP="008D7ED0">
            <w:pPr>
              <w:spacing w:line="276" w:lineRule="auto"/>
              <w:ind w:rightChars="202" w:right="424"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倭文</w:t>
            </w:r>
            <w:r w:rsidR="00EC234A"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長田</w:t>
            </w:r>
            <w:r w:rsidR="005C0A6A"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759-2</w:t>
            </w:r>
          </w:p>
        </w:tc>
        <w:tc>
          <w:tcPr>
            <w:tcW w:w="3051" w:type="dxa"/>
          </w:tcPr>
          <w:p w:rsidR="004F3DF7" w:rsidRPr="008D7ED0" w:rsidRDefault="004F3DF7" w:rsidP="008D7ED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6-0025</w:t>
            </w:r>
          </w:p>
        </w:tc>
        <w:tc>
          <w:tcPr>
            <w:tcW w:w="3051" w:type="dxa"/>
          </w:tcPr>
          <w:p w:rsidR="004F3DF7" w:rsidRPr="008D7ED0" w:rsidRDefault="004F3DF7" w:rsidP="008D7ED0">
            <w:pPr>
              <w:spacing w:line="276" w:lineRule="auto"/>
              <w:ind w:rightChars="202" w:right="424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8D7ED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橋本　宰昌</w:t>
            </w:r>
          </w:p>
        </w:tc>
      </w:tr>
    </w:tbl>
    <w:p w:rsidR="00E363A6" w:rsidRDefault="00E363A6" w:rsidP="00E363A6">
      <w:pPr>
        <w:ind w:leftChars="135" w:left="283" w:rightChars="202" w:right="424"/>
        <w:rPr>
          <w:sz w:val="28"/>
          <w:szCs w:val="28"/>
        </w:rPr>
      </w:pPr>
    </w:p>
    <w:sectPr w:rsidR="00E363A6" w:rsidSect="008D7ED0">
      <w:pgSz w:w="16838" w:h="11906" w:orient="landscape"/>
      <w:pgMar w:top="709" w:right="426" w:bottom="707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502" w:rsidRDefault="00423502" w:rsidP="00CA3366">
      <w:r>
        <w:separator/>
      </w:r>
    </w:p>
  </w:endnote>
  <w:endnote w:type="continuationSeparator" w:id="0">
    <w:p w:rsidR="00423502" w:rsidRDefault="00423502" w:rsidP="00CA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502" w:rsidRDefault="00423502" w:rsidP="00CA3366">
      <w:r>
        <w:separator/>
      </w:r>
    </w:p>
  </w:footnote>
  <w:footnote w:type="continuationSeparator" w:id="0">
    <w:p w:rsidR="00423502" w:rsidRDefault="00423502" w:rsidP="00CA3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8E"/>
    <w:rsid w:val="000240FA"/>
    <w:rsid w:val="000259FF"/>
    <w:rsid w:val="00090F6A"/>
    <w:rsid w:val="00094AA1"/>
    <w:rsid w:val="000A0B88"/>
    <w:rsid w:val="000B6621"/>
    <w:rsid w:val="000F3816"/>
    <w:rsid w:val="00101D26"/>
    <w:rsid w:val="00105B5F"/>
    <w:rsid w:val="00141912"/>
    <w:rsid w:val="00141FE9"/>
    <w:rsid w:val="001447AA"/>
    <w:rsid w:val="00150BFF"/>
    <w:rsid w:val="00152CA1"/>
    <w:rsid w:val="00156A2C"/>
    <w:rsid w:val="00162263"/>
    <w:rsid w:val="001624B1"/>
    <w:rsid w:val="00163E63"/>
    <w:rsid w:val="00173D22"/>
    <w:rsid w:val="0019117D"/>
    <w:rsid w:val="00193A96"/>
    <w:rsid w:val="00194523"/>
    <w:rsid w:val="001B57E4"/>
    <w:rsid w:val="001C73D6"/>
    <w:rsid w:val="001D3588"/>
    <w:rsid w:val="001D44CE"/>
    <w:rsid w:val="001D5C8C"/>
    <w:rsid w:val="001F40DB"/>
    <w:rsid w:val="00207295"/>
    <w:rsid w:val="00220153"/>
    <w:rsid w:val="002273BE"/>
    <w:rsid w:val="002337A2"/>
    <w:rsid w:val="00240E0D"/>
    <w:rsid w:val="002455EE"/>
    <w:rsid w:val="0025079F"/>
    <w:rsid w:val="002555A7"/>
    <w:rsid w:val="00274C62"/>
    <w:rsid w:val="00276584"/>
    <w:rsid w:val="002A7375"/>
    <w:rsid w:val="002E2C75"/>
    <w:rsid w:val="002E3B84"/>
    <w:rsid w:val="002F6A06"/>
    <w:rsid w:val="00334F62"/>
    <w:rsid w:val="003358AD"/>
    <w:rsid w:val="0034338E"/>
    <w:rsid w:val="003742B8"/>
    <w:rsid w:val="00374FFE"/>
    <w:rsid w:val="00377DC8"/>
    <w:rsid w:val="00393539"/>
    <w:rsid w:val="003953A7"/>
    <w:rsid w:val="00396569"/>
    <w:rsid w:val="003A2418"/>
    <w:rsid w:val="003B7029"/>
    <w:rsid w:val="003C0D82"/>
    <w:rsid w:val="003E43D1"/>
    <w:rsid w:val="0040514D"/>
    <w:rsid w:val="00423502"/>
    <w:rsid w:val="00423B20"/>
    <w:rsid w:val="00431DD3"/>
    <w:rsid w:val="00435BBD"/>
    <w:rsid w:val="00444CD6"/>
    <w:rsid w:val="00462C1B"/>
    <w:rsid w:val="00465FBC"/>
    <w:rsid w:val="0048112F"/>
    <w:rsid w:val="00483780"/>
    <w:rsid w:val="00492BA2"/>
    <w:rsid w:val="004A4E1A"/>
    <w:rsid w:val="004B5F7E"/>
    <w:rsid w:val="004C1AEC"/>
    <w:rsid w:val="004D523C"/>
    <w:rsid w:val="004D6C09"/>
    <w:rsid w:val="004E6790"/>
    <w:rsid w:val="004F2187"/>
    <w:rsid w:val="004F36A2"/>
    <w:rsid w:val="004F3DF7"/>
    <w:rsid w:val="0050418E"/>
    <w:rsid w:val="00505736"/>
    <w:rsid w:val="005073DD"/>
    <w:rsid w:val="0052049D"/>
    <w:rsid w:val="00554637"/>
    <w:rsid w:val="00557EEB"/>
    <w:rsid w:val="00560724"/>
    <w:rsid w:val="005709D3"/>
    <w:rsid w:val="00572BB6"/>
    <w:rsid w:val="005941F9"/>
    <w:rsid w:val="0059558C"/>
    <w:rsid w:val="005965F2"/>
    <w:rsid w:val="005A412E"/>
    <w:rsid w:val="005B6F3C"/>
    <w:rsid w:val="005C0A6A"/>
    <w:rsid w:val="005C2A6E"/>
    <w:rsid w:val="005C5352"/>
    <w:rsid w:val="005D3CE2"/>
    <w:rsid w:val="005F1A7E"/>
    <w:rsid w:val="00602D5E"/>
    <w:rsid w:val="0062706A"/>
    <w:rsid w:val="00641A70"/>
    <w:rsid w:val="00666CCE"/>
    <w:rsid w:val="006726F1"/>
    <w:rsid w:val="006832F8"/>
    <w:rsid w:val="0069030A"/>
    <w:rsid w:val="00696644"/>
    <w:rsid w:val="006B2E87"/>
    <w:rsid w:val="006E036E"/>
    <w:rsid w:val="006E58EF"/>
    <w:rsid w:val="006E77F5"/>
    <w:rsid w:val="006F2CBE"/>
    <w:rsid w:val="006F67C6"/>
    <w:rsid w:val="007032D9"/>
    <w:rsid w:val="007109AF"/>
    <w:rsid w:val="00713E24"/>
    <w:rsid w:val="00717956"/>
    <w:rsid w:val="00752FC0"/>
    <w:rsid w:val="0075392F"/>
    <w:rsid w:val="00763E01"/>
    <w:rsid w:val="007655EE"/>
    <w:rsid w:val="00765DE5"/>
    <w:rsid w:val="007669A5"/>
    <w:rsid w:val="00774738"/>
    <w:rsid w:val="00784E67"/>
    <w:rsid w:val="007954DB"/>
    <w:rsid w:val="007A5BE2"/>
    <w:rsid w:val="007A7AE2"/>
    <w:rsid w:val="007B3B98"/>
    <w:rsid w:val="007B6025"/>
    <w:rsid w:val="007B61F5"/>
    <w:rsid w:val="007B653E"/>
    <w:rsid w:val="007B6777"/>
    <w:rsid w:val="007B6F1D"/>
    <w:rsid w:val="007C1FFC"/>
    <w:rsid w:val="007C337C"/>
    <w:rsid w:val="007C4343"/>
    <w:rsid w:val="007C7D5B"/>
    <w:rsid w:val="007E3B91"/>
    <w:rsid w:val="00801364"/>
    <w:rsid w:val="00805F6B"/>
    <w:rsid w:val="00812909"/>
    <w:rsid w:val="00813961"/>
    <w:rsid w:val="00815D7E"/>
    <w:rsid w:val="008164E1"/>
    <w:rsid w:val="00834364"/>
    <w:rsid w:val="00842E86"/>
    <w:rsid w:val="008541C6"/>
    <w:rsid w:val="00854DFA"/>
    <w:rsid w:val="00855DE1"/>
    <w:rsid w:val="008717C5"/>
    <w:rsid w:val="00872EF3"/>
    <w:rsid w:val="00880D35"/>
    <w:rsid w:val="008A6879"/>
    <w:rsid w:val="008D0C8B"/>
    <w:rsid w:val="008D1A22"/>
    <w:rsid w:val="008D4B03"/>
    <w:rsid w:val="008D7ED0"/>
    <w:rsid w:val="008F46DD"/>
    <w:rsid w:val="009018B4"/>
    <w:rsid w:val="00912045"/>
    <w:rsid w:val="0093113A"/>
    <w:rsid w:val="00953B0C"/>
    <w:rsid w:val="00957630"/>
    <w:rsid w:val="009611AA"/>
    <w:rsid w:val="0097499E"/>
    <w:rsid w:val="0098612E"/>
    <w:rsid w:val="00990DCB"/>
    <w:rsid w:val="0099642E"/>
    <w:rsid w:val="00996A44"/>
    <w:rsid w:val="009B0F32"/>
    <w:rsid w:val="009B7893"/>
    <w:rsid w:val="009C0A9A"/>
    <w:rsid w:val="009C448B"/>
    <w:rsid w:val="009C57C2"/>
    <w:rsid w:val="009C5B57"/>
    <w:rsid w:val="009E10F3"/>
    <w:rsid w:val="009F0333"/>
    <w:rsid w:val="00A12B36"/>
    <w:rsid w:val="00A1420C"/>
    <w:rsid w:val="00A24FEC"/>
    <w:rsid w:val="00A30857"/>
    <w:rsid w:val="00A3180B"/>
    <w:rsid w:val="00A5176D"/>
    <w:rsid w:val="00A57260"/>
    <w:rsid w:val="00A744CF"/>
    <w:rsid w:val="00A76D49"/>
    <w:rsid w:val="00A825D6"/>
    <w:rsid w:val="00A85519"/>
    <w:rsid w:val="00A911BE"/>
    <w:rsid w:val="00A94BBB"/>
    <w:rsid w:val="00AA0335"/>
    <w:rsid w:val="00AA4E8E"/>
    <w:rsid w:val="00AA6659"/>
    <w:rsid w:val="00AB1178"/>
    <w:rsid w:val="00AB1786"/>
    <w:rsid w:val="00AB3725"/>
    <w:rsid w:val="00AB416C"/>
    <w:rsid w:val="00AD0374"/>
    <w:rsid w:val="00AE0D37"/>
    <w:rsid w:val="00AF1C55"/>
    <w:rsid w:val="00B057D4"/>
    <w:rsid w:val="00B0634E"/>
    <w:rsid w:val="00B10EA4"/>
    <w:rsid w:val="00B122F0"/>
    <w:rsid w:val="00B25666"/>
    <w:rsid w:val="00B40F93"/>
    <w:rsid w:val="00B424DA"/>
    <w:rsid w:val="00B43884"/>
    <w:rsid w:val="00B45FB6"/>
    <w:rsid w:val="00B4711C"/>
    <w:rsid w:val="00B47EFB"/>
    <w:rsid w:val="00B54C93"/>
    <w:rsid w:val="00B81F92"/>
    <w:rsid w:val="00B8390D"/>
    <w:rsid w:val="00B94071"/>
    <w:rsid w:val="00BD003B"/>
    <w:rsid w:val="00BF3185"/>
    <w:rsid w:val="00C0158A"/>
    <w:rsid w:val="00C13DC7"/>
    <w:rsid w:val="00C15BC6"/>
    <w:rsid w:val="00C2223A"/>
    <w:rsid w:val="00C36973"/>
    <w:rsid w:val="00C410ED"/>
    <w:rsid w:val="00C47CB1"/>
    <w:rsid w:val="00C62CEE"/>
    <w:rsid w:val="00C65DAC"/>
    <w:rsid w:val="00C6750E"/>
    <w:rsid w:val="00C74584"/>
    <w:rsid w:val="00C92B2E"/>
    <w:rsid w:val="00CA3366"/>
    <w:rsid w:val="00CA54A4"/>
    <w:rsid w:val="00CA715C"/>
    <w:rsid w:val="00CC6807"/>
    <w:rsid w:val="00CF0E94"/>
    <w:rsid w:val="00CF22E1"/>
    <w:rsid w:val="00CF35AE"/>
    <w:rsid w:val="00CF7677"/>
    <w:rsid w:val="00D053C2"/>
    <w:rsid w:val="00D1134A"/>
    <w:rsid w:val="00D12585"/>
    <w:rsid w:val="00D161AC"/>
    <w:rsid w:val="00D26C73"/>
    <w:rsid w:val="00D33950"/>
    <w:rsid w:val="00D34DD9"/>
    <w:rsid w:val="00D36D60"/>
    <w:rsid w:val="00D50071"/>
    <w:rsid w:val="00D7662E"/>
    <w:rsid w:val="00D83B70"/>
    <w:rsid w:val="00D94999"/>
    <w:rsid w:val="00DA2BC7"/>
    <w:rsid w:val="00DB0698"/>
    <w:rsid w:val="00DC22CB"/>
    <w:rsid w:val="00DD40F5"/>
    <w:rsid w:val="00DE38BC"/>
    <w:rsid w:val="00DE4EC1"/>
    <w:rsid w:val="00DE7B01"/>
    <w:rsid w:val="00E022F1"/>
    <w:rsid w:val="00E11C7D"/>
    <w:rsid w:val="00E24748"/>
    <w:rsid w:val="00E363A6"/>
    <w:rsid w:val="00E40201"/>
    <w:rsid w:val="00E6540E"/>
    <w:rsid w:val="00E66118"/>
    <w:rsid w:val="00EA0C5B"/>
    <w:rsid w:val="00EA63CF"/>
    <w:rsid w:val="00EA74F2"/>
    <w:rsid w:val="00EB1B53"/>
    <w:rsid w:val="00EB20FC"/>
    <w:rsid w:val="00EC234A"/>
    <w:rsid w:val="00EC2ABD"/>
    <w:rsid w:val="00EE1973"/>
    <w:rsid w:val="00EE77FD"/>
    <w:rsid w:val="00EF7106"/>
    <w:rsid w:val="00EF7C3A"/>
    <w:rsid w:val="00F0509A"/>
    <w:rsid w:val="00F05D5A"/>
    <w:rsid w:val="00F110B8"/>
    <w:rsid w:val="00F13610"/>
    <w:rsid w:val="00F22ECE"/>
    <w:rsid w:val="00F248D4"/>
    <w:rsid w:val="00F31F23"/>
    <w:rsid w:val="00F35B73"/>
    <w:rsid w:val="00F527A4"/>
    <w:rsid w:val="00F71435"/>
    <w:rsid w:val="00F76842"/>
    <w:rsid w:val="00F856A9"/>
    <w:rsid w:val="00F93105"/>
    <w:rsid w:val="00F955B8"/>
    <w:rsid w:val="00FD2C51"/>
    <w:rsid w:val="00FE2E74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EF0ADB"/>
  <w15:docId w15:val="{4347C006-8720-4944-9359-7619D1F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semiHidden/>
    <w:unhideWhenUsed/>
    <w:rsid w:val="00AA4E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A3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366"/>
  </w:style>
  <w:style w:type="paragraph" w:styleId="a5">
    <w:name w:val="footer"/>
    <w:basedOn w:val="a"/>
    <w:link w:val="a6"/>
    <w:uiPriority w:val="99"/>
    <w:unhideWhenUsed/>
    <w:rsid w:val="00CA3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366"/>
  </w:style>
  <w:style w:type="paragraph" w:styleId="a7">
    <w:name w:val="Balloon Text"/>
    <w:basedOn w:val="a"/>
    <w:link w:val="a8"/>
    <w:uiPriority w:val="99"/>
    <w:semiHidden/>
    <w:unhideWhenUsed/>
    <w:rsid w:val="00C65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D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3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Web"/>
    <w:link w:val="10"/>
    <w:qFormat/>
    <w:rsid w:val="00C92B2E"/>
    <w:pPr>
      <w:spacing w:before="0" w:beforeAutospacing="0" w:after="0" w:afterAutospacing="0"/>
      <w:ind w:firstLineChars="100" w:firstLine="400"/>
    </w:pPr>
    <w:rPr>
      <w:rFonts w:ascii="HG創英角ﾎﾟｯﾌﾟ体" w:eastAsia="HG創英角ﾎﾟｯﾌﾟ体" w:hAnsi="HG創英角ﾎﾟｯﾌﾟ体" w:cstheme="minorBidi"/>
      <w:color w:val="E36C0A" w:themeColor="accent6" w:themeShade="BF"/>
      <w:sz w:val="40"/>
      <w:szCs w:val="48"/>
      <w14:shadow w14:blurRad="0" w14:dist="53848" w14:dir="2700000" w14:sx="100000" w14:sy="100000" w14:kx="0" w14:ky="0" w14:algn="ctr">
        <w14:srgbClr w14:val="C0C0C0">
          <w14:alpha w14:val="20000"/>
        </w14:srgbClr>
      </w14:shadow>
    </w:rPr>
  </w:style>
  <w:style w:type="character" w:customStyle="1" w:styleId="Web0">
    <w:name w:val="標準 (Web) (文字)"/>
    <w:basedOn w:val="a0"/>
    <w:link w:val="Web"/>
    <w:uiPriority w:val="99"/>
    <w:semiHidden/>
    <w:rsid w:val="00C92B2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C92B2E"/>
    <w:rPr>
      <w:rFonts w:ascii="HG創英角ﾎﾟｯﾌﾟ体" w:eastAsia="HG創英角ﾎﾟｯﾌﾟ体" w:hAnsi="HG創英角ﾎﾟｯﾌﾟ体" w:cs="ＭＳ Ｐゴシック"/>
      <w:color w:val="E36C0A" w:themeColor="accent6" w:themeShade="BF"/>
      <w:kern w:val="0"/>
      <w:sz w:val="40"/>
      <w:szCs w:val="48"/>
      <w14:shadow w14:blurRad="0" w14:dist="53848" w14:dir="2700000" w14:sx="100000" w14:sy="100000" w14:kx="0" w14:ky="0" w14:algn="ctr">
        <w14:srgbClr w14:val="C0C0C0">
          <w14:alpha w14:val="20000"/>
        </w14:srgbClr>
      </w14:shadow>
    </w:rPr>
  </w:style>
  <w:style w:type="paragraph" w:styleId="aa">
    <w:name w:val="List Paragraph"/>
    <w:basedOn w:val="a"/>
    <w:uiPriority w:val="34"/>
    <w:qFormat/>
    <w:rsid w:val="002A73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EC1D-009D-4A81-9BF5-0B4BB816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榎勢　美和</cp:lastModifiedBy>
  <cp:revision>23</cp:revision>
  <cp:lastPrinted>2024-03-26T02:48:00Z</cp:lastPrinted>
  <dcterms:created xsi:type="dcterms:W3CDTF">2024-02-27T06:55:00Z</dcterms:created>
  <dcterms:modified xsi:type="dcterms:W3CDTF">2024-03-27T08:23:00Z</dcterms:modified>
</cp:coreProperties>
</file>